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30686" w14:textId="77777777" w:rsidR="009F44A9" w:rsidRPr="009F44A9" w:rsidRDefault="009F44A9" w:rsidP="009F44A9">
      <w:pPr>
        <w:pStyle w:val="NoSpacing"/>
        <w:jc w:val="center"/>
        <w:rPr>
          <w:rFonts w:cs="Arial"/>
          <w:b/>
        </w:rPr>
      </w:pPr>
      <w:r w:rsidRPr="009F44A9">
        <w:rPr>
          <w:rFonts w:cs="Arial"/>
          <w:b/>
        </w:rPr>
        <w:t>Assessing your Assertiveness</w:t>
      </w:r>
    </w:p>
    <w:p w14:paraId="0C1E07D8" w14:textId="77777777" w:rsidR="009F44A9" w:rsidRPr="009F44A9" w:rsidRDefault="009F44A9" w:rsidP="009F44A9">
      <w:pPr>
        <w:pStyle w:val="NoSpacing"/>
        <w:jc w:val="center"/>
        <w:rPr>
          <w:rFonts w:cs="Arial"/>
          <w:b/>
          <w:sz w:val="23"/>
          <w:szCs w:val="23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709"/>
        <w:gridCol w:w="708"/>
        <w:gridCol w:w="709"/>
      </w:tblGrid>
      <w:tr w:rsidR="009F44A9" w:rsidRPr="009F44A9" w14:paraId="4C6FF7E8" w14:textId="77777777" w:rsidTr="005454DF">
        <w:trPr>
          <w:cantSplit/>
          <w:trHeight w:val="1470"/>
        </w:trPr>
        <w:tc>
          <w:tcPr>
            <w:tcW w:w="5665" w:type="dxa"/>
          </w:tcPr>
          <w:p w14:paraId="771F8FAE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0D7F87B" w14:textId="77777777" w:rsidR="009F44A9" w:rsidRPr="009F44A9" w:rsidRDefault="009F44A9" w:rsidP="005454DF">
            <w:pPr>
              <w:pStyle w:val="NoSpacing"/>
              <w:ind w:left="113" w:right="113"/>
              <w:jc w:val="center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Always</w:t>
            </w:r>
          </w:p>
        </w:tc>
        <w:tc>
          <w:tcPr>
            <w:tcW w:w="709" w:type="dxa"/>
            <w:textDirection w:val="btLr"/>
            <w:vAlign w:val="center"/>
          </w:tcPr>
          <w:p w14:paraId="48643A4F" w14:textId="77777777" w:rsidR="009F44A9" w:rsidRPr="009F44A9" w:rsidRDefault="009F44A9" w:rsidP="005454DF">
            <w:pPr>
              <w:pStyle w:val="NoSpacing"/>
              <w:ind w:left="113" w:right="113"/>
              <w:jc w:val="center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Often</w:t>
            </w:r>
          </w:p>
        </w:tc>
        <w:tc>
          <w:tcPr>
            <w:tcW w:w="709" w:type="dxa"/>
            <w:textDirection w:val="btLr"/>
            <w:vAlign w:val="center"/>
          </w:tcPr>
          <w:p w14:paraId="481DC84F" w14:textId="77777777" w:rsidR="009F44A9" w:rsidRPr="009F44A9" w:rsidRDefault="009F44A9" w:rsidP="005454DF">
            <w:pPr>
              <w:pStyle w:val="NoSpacing"/>
              <w:ind w:left="113" w:right="113"/>
              <w:jc w:val="center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Sometimes</w:t>
            </w:r>
          </w:p>
        </w:tc>
        <w:tc>
          <w:tcPr>
            <w:tcW w:w="708" w:type="dxa"/>
            <w:textDirection w:val="btLr"/>
            <w:vAlign w:val="center"/>
          </w:tcPr>
          <w:p w14:paraId="399A4FD9" w14:textId="77777777" w:rsidR="009F44A9" w:rsidRPr="009F44A9" w:rsidRDefault="009F44A9" w:rsidP="005454DF">
            <w:pPr>
              <w:pStyle w:val="NoSpacing"/>
              <w:ind w:left="113" w:right="113"/>
              <w:jc w:val="center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Rarely</w:t>
            </w:r>
          </w:p>
        </w:tc>
        <w:tc>
          <w:tcPr>
            <w:tcW w:w="709" w:type="dxa"/>
            <w:textDirection w:val="btLr"/>
            <w:vAlign w:val="center"/>
          </w:tcPr>
          <w:p w14:paraId="6FF606CE" w14:textId="77777777" w:rsidR="009F44A9" w:rsidRPr="009F44A9" w:rsidRDefault="009F44A9" w:rsidP="005454DF">
            <w:pPr>
              <w:pStyle w:val="NoSpacing"/>
              <w:ind w:left="113" w:right="113"/>
              <w:jc w:val="center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Never</w:t>
            </w:r>
          </w:p>
        </w:tc>
      </w:tr>
      <w:tr w:rsidR="009F44A9" w:rsidRPr="009F44A9" w14:paraId="3EB7F1A6" w14:textId="77777777" w:rsidTr="005454DF">
        <w:tc>
          <w:tcPr>
            <w:tcW w:w="5665" w:type="dxa"/>
            <w:vAlign w:val="center"/>
          </w:tcPr>
          <w:p w14:paraId="7E866ED9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. I value myself and others as equals</w:t>
            </w:r>
          </w:p>
          <w:p w14:paraId="0657666F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2015D8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696D0C0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7728305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1F19059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DF7991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4822E18C" w14:textId="77777777" w:rsidTr="005454DF">
        <w:tc>
          <w:tcPr>
            <w:tcW w:w="5665" w:type="dxa"/>
            <w:vAlign w:val="center"/>
          </w:tcPr>
          <w:p w14:paraId="31BE4A4B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2. I am aware of my body language when interacting with others</w:t>
            </w:r>
          </w:p>
        </w:tc>
        <w:tc>
          <w:tcPr>
            <w:tcW w:w="709" w:type="dxa"/>
            <w:vAlign w:val="center"/>
          </w:tcPr>
          <w:p w14:paraId="6C34E2A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3E91955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07DAFEA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50D27C4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5F6623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34785C2B" w14:textId="77777777" w:rsidTr="005454DF">
        <w:tc>
          <w:tcPr>
            <w:tcW w:w="5665" w:type="dxa"/>
            <w:vAlign w:val="center"/>
          </w:tcPr>
          <w:p w14:paraId="7D33A494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3. I am able to say ‘yes’ or ‘no’ to someone when I choose</w:t>
            </w:r>
          </w:p>
        </w:tc>
        <w:tc>
          <w:tcPr>
            <w:tcW w:w="709" w:type="dxa"/>
            <w:vAlign w:val="center"/>
          </w:tcPr>
          <w:p w14:paraId="413DB11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6C0560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BB09EE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51CE1BC0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B0B884A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5FD04C59" w14:textId="77777777" w:rsidTr="005454DF">
        <w:tc>
          <w:tcPr>
            <w:tcW w:w="5665" w:type="dxa"/>
            <w:vAlign w:val="center"/>
          </w:tcPr>
          <w:p w14:paraId="0874BD02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4. I see people at work as equal to me, regardless of their position</w:t>
            </w:r>
          </w:p>
        </w:tc>
        <w:tc>
          <w:tcPr>
            <w:tcW w:w="709" w:type="dxa"/>
            <w:vAlign w:val="center"/>
          </w:tcPr>
          <w:p w14:paraId="0183B1F9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44F526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21A2FE9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21ACDCD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FA1088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62874FCB" w14:textId="77777777" w:rsidTr="005454DF">
        <w:tc>
          <w:tcPr>
            <w:tcW w:w="5665" w:type="dxa"/>
            <w:vAlign w:val="center"/>
          </w:tcPr>
          <w:p w14:paraId="550DEC8A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5. I stand up for myself</w:t>
            </w:r>
          </w:p>
          <w:p w14:paraId="12384DCA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50D083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FFFF00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8A9220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5B8B3152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5EFFB4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54BB17B5" w14:textId="77777777" w:rsidTr="005454DF">
        <w:tc>
          <w:tcPr>
            <w:tcW w:w="5665" w:type="dxa"/>
            <w:vAlign w:val="center"/>
          </w:tcPr>
          <w:p w14:paraId="7C0D14C1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6. I take time to think carefully before responding to a request</w:t>
            </w:r>
          </w:p>
        </w:tc>
        <w:tc>
          <w:tcPr>
            <w:tcW w:w="709" w:type="dxa"/>
            <w:vAlign w:val="center"/>
          </w:tcPr>
          <w:p w14:paraId="1CE2338A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CDFFFB0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860D28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2578C1A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4AB251A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11DC4CA6" w14:textId="77777777" w:rsidTr="005454DF">
        <w:tc>
          <w:tcPr>
            <w:tcW w:w="5665" w:type="dxa"/>
            <w:vAlign w:val="center"/>
          </w:tcPr>
          <w:p w14:paraId="28895C9D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7. I take responsibility for my own needs</w:t>
            </w:r>
          </w:p>
          <w:p w14:paraId="38B2AF0E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9F27285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520284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DB58B4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18ACDCB7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A9C1B9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2B499D41" w14:textId="77777777" w:rsidTr="005454DF">
        <w:tc>
          <w:tcPr>
            <w:tcW w:w="5665" w:type="dxa"/>
            <w:vAlign w:val="center"/>
          </w:tcPr>
          <w:p w14:paraId="4B754463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 xml:space="preserve">8. </w:t>
            </w:r>
            <w:proofErr w:type="gramStart"/>
            <w:r w:rsidRPr="009F44A9">
              <w:rPr>
                <w:rFonts w:cs="Arial"/>
                <w:sz w:val="23"/>
                <w:szCs w:val="23"/>
              </w:rPr>
              <w:t>I  am</w:t>
            </w:r>
            <w:proofErr w:type="gramEnd"/>
            <w:r w:rsidRPr="009F44A9">
              <w:rPr>
                <w:rFonts w:cs="Arial"/>
                <w:sz w:val="23"/>
                <w:szCs w:val="23"/>
              </w:rPr>
              <w:t xml:space="preserve"> able to say ‘no’ to someone without feeling guilty</w:t>
            </w:r>
          </w:p>
        </w:tc>
        <w:tc>
          <w:tcPr>
            <w:tcW w:w="709" w:type="dxa"/>
            <w:vAlign w:val="center"/>
          </w:tcPr>
          <w:p w14:paraId="6CCD59C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CF978D7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99D9245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1D012375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FB9F06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18EFB71A" w14:textId="77777777" w:rsidTr="005454DF">
        <w:tc>
          <w:tcPr>
            <w:tcW w:w="5665" w:type="dxa"/>
            <w:vAlign w:val="center"/>
          </w:tcPr>
          <w:p w14:paraId="422292AA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9. I take responsibility to ensuring that my needs are met</w:t>
            </w:r>
          </w:p>
        </w:tc>
        <w:tc>
          <w:tcPr>
            <w:tcW w:w="709" w:type="dxa"/>
            <w:vAlign w:val="center"/>
          </w:tcPr>
          <w:p w14:paraId="43616B9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B6A101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EF7588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720D2D8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E9799A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2122E352" w14:textId="77777777" w:rsidTr="005454DF">
        <w:tc>
          <w:tcPr>
            <w:tcW w:w="5665" w:type="dxa"/>
            <w:vAlign w:val="center"/>
          </w:tcPr>
          <w:p w14:paraId="3F5022E8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0. I refrain from blaming others when things go wrong</w:t>
            </w:r>
          </w:p>
          <w:p w14:paraId="0057FC8C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A80274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170A7C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9E0D68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5193E2F2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176443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7583BCD4" w14:textId="77777777" w:rsidTr="005454DF">
        <w:tc>
          <w:tcPr>
            <w:tcW w:w="5665" w:type="dxa"/>
            <w:vAlign w:val="center"/>
          </w:tcPr>
          <w:p w14:paraId="52777A42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1. I stick to my point even if others are not listening</w:t>
            </w:r>
          </w:p>
          <w:p w14:paraId="4C9A1C07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F32218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13CB12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064E3B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59817079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5C4AF3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6BCB2582" w14:textId="77777777" w:rsidTr="005454DF">
        <w:tc>
          <w:tcPr>
            <w:tcW w:w="5665" w:type="dxa"/>
            <w:vAlign w:val="center"/>
          </w:tcPr>
          <w:p w14:paraId="59F01304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2. I listen to the opinions of others</w:t>
            </w:r>
          </w:p>
          <w:p w14:paraId="6A165FFC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76D371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3E7407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9A0668D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298B02D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4F8E73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463A3152" w14:textId="77777777" w:rsidTr="005454DF">
        <w:tc>
          <w:tcPr>
            <w:tcW w:w="5665" w:type="dxa"/>
            <w:vAlign w:val="center"/>
          </w:tcPr>
          <w:p w14:paraId="6B6AE815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3. I admit my mistakes</w:t>
            </w:r>
          </w:p>
          <w:p w14:paraId="7F565134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D76478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DA2E7D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DA46510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06C607B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623608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2855906C" w14:textId="77777777" w:rsidTr="005454DF">
        <w:tc>
          <w:tcPr>
            <w:tcW w:w="5665" w:type="dxa"/>
            <w:vAlign w:val="center"/>
          </w:tcPr>
          <w:p w14:paraId="4182E564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4. I take constructive feedback on board</w:t>
            </w:r>
          </w:p>
          <w:p w14:paraId="55A6F58F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1274CB0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BB5B85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56D57CA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2ECDCD8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8538D0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71CC7D72" w14:textId="77777777" w:rsidTr="005454DF">
        <w:tc>
          <w:tcPr>
            <w:tcW w:w="5665" w:type="dxa"/>
            <w:vAlign w:val="center"/>
          </w:tcPr>
          <w:p w14:paraId="75923B06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5. I ask for help when I need it</w:t>
            </w:r>
          </w:p>
          <w:p w14:paraId="05EF5370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960A5B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BC20F89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EDABB2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2849E251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57C04A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4E98BB22" w14:textId="77777777" w:rsidTr="005454DF">
        <w:tc>
          <w:tcPr>
            <w:tcW w:w="5665" w:type="dxa"/>
            <w:vAlign w:val="center"/>
          </w:tcPr>
          <w:p w14:paraId="4CF57061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6. I give feedback honestly and clearly</w:t>
            </w:r>
          </w:p>
          <w:p w14:paraId="7EE51DB7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6B1E59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1C1080D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55EB7C9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5DBD646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5C26B3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70FFFD29" w14:textId="77777777" w:rsidTr="005454DF">
        <w:tc>
          <w:tcPr>
            <w:tcW w:w="5665" w:type="dxa"/>
            <w:vAlign w:val="center"/>
          </w:tcPr>
          <w:p w14:paraId="544FD520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7. I express my thoughts honestly, with respect for others</w:t>
            </w:r>
          </w:p>
        </w:tc>
        <w:tc>
          <w:tcPr>
            <w:tcW w:w="709" w:type="dxa"/>
            <w:vAlign w:val="center"/>
          </w:tcPr>
          <w:p w14:paraId="15B01B4C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013F0F4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80F78EA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449E6C4B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CAD576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2B680A4C" w14:textId="77777777" w:rsidTr="005454DF">
        <w:tc>
          <w:tcPr>
            <w:tcW w:w="5665" w:type="dxa"/>
            <w:vAlign w:val="center"/>
          </w:tcPr>
          <w:p w14:paraId="27A004CF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8. I confront difficult people when necessary</w:t>
            </w:r>
          </w:p>
          <w:p w14:paraId="40E536DE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476A8E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73B9AD6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4AFDE8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79F9CD1E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F3EE870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6F283245" w14:textId="77777777" w:rsidTr="005454DF">
        <w:tc>
          <w:tcPr>
            <w:tcW w:w="5665" w:type="dxa"/>
            <w:vAlign w:val="center"/>
          </w:tcPr>
          <w:p w14:paraId="515FD7F4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19. I express my feelings honestly</w:t>
            </w:r>
          </w:p>
          <w:p w14:paraId="64EC9D61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45E8819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9981C92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B8CDFA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666E23D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A613B2F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9F44A9" w:rsidRPr="009F44A9" w14:paraId="681AF26C" w14:textId="77777777" w:rsidTr="005454DF">
        <w:tc>
          <w:tcPr>
            <w:tcW w:w="5665" w:type="dxa"/>
            <w:vAlign w:val="center"/>
          </w:tcPr>
          <w:p w14:paraId="741D63BE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  <w:r w:rsidRPr="009F44A9">
              <w:rPr>
                <w:rFonts w:cs="Arial"/>
                <w:sz w:val="23"/>
                <w:szCs w:val="23"/>
              </w:rPr>
              <w:t>20. I handle conflict effectively when it arises</w:t>
            </w:r>
          </w:p>
          <w:p w14:paraId="268878C5" w14:textId="77777777" w:rsidR="009F44A9" w:rsidRPr="009F44A9" w:rsidRDefault="009F44A9" w:rsidP="005454DF">
            <w:pPr>
              <w:pStyle w:val="NoSpacing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C8DE413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A7383D2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C94DDBD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8" w:type="dxa"/>
          </w:tcPr>
          <w:p w14:paraId="060B7C52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1AD1568" w14:textId="77777777" w:rsidR="009F44A9" w:rsidRPr="009F44A9" w:rsidRDefault="009F44A9" w:rsidP="005454DF">
            <w:pPr>
              <w:pStyle w:val="NoSpacing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14:paraId="6CD3098D" w14:textId="77777777" w:rsidR="009F44A9" w:rsidRPr="009F44A9" w:rsidRDefault="009F44A9" w:rsidP="009F44A9">
      <w:pPr>
        <w:pStyle w:val="NoSpacing"/>
        <w:rPr>
          <w:rFonts w:cs="Arial"/>
          <w:sz w:val="23"/>
          <w:szCs w:val="23"/>
        </w:rPr>
      </w:pPr>
    </w:p>
    <w:p w14:paraId="772261C7" w14:textId="77777777" w:rsidR="009F44A9" w:rsidRPr="009F44A9" w:rsidRDefault="009F44A9" w:rsidP="009F44A9">
      <w:pPr>
        <w:rPr>
          <w:sz w:val="23"/>
          <w:szCs w:val="23"/>
        </w:rPr>
      </w:pPr>
    </w:p>
    <w:p w14:paraId="694FD82E" w14:textId="5733BD6F" w:rsidR="00DF4EDB" w:rsidRPr="009F44A9" w:rsidRDefault="00DF4EDB" w:rsidP="009F44A9">
      <w:pPr>
        <w:rPr>
          <w:sz w:val="23"/>
          <w:szCs w:val="23"/>
        </w:rPr>
      </w:pPr>
    </w:p>
    <w:sectPr w:rsidR="00DF4EDB" w:rsidRPr="009F44A9" w:rsidSect="00F92FAA">
      <w:headerReference w:type="default" r:id="rId12"/>
      <w:footerReference w:type="default" r:id="rId13"/>
      <w:pgSz w:w="11906" w:h="16838"/>
      <w:pgMar w:top="1701" w:right="1440" w:bottom="1440" w:left="1440" w:header="709" w:footer="113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6B7210" w16cex:dateUtc="2020-03-20T11:04:37.027Z"/>
  <w16cex:commentExtensible w16cex:durableId="133D1188" w16cex:dateUtc="2020-03-20T15:29:58.001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E84D6" w14:textId="77777777" w:rsidR="000200C6" w:rsidRDefault="000200C6" w:rsidP="00553A5D">
      <w:r>
        <w:separator/>
      </w:r>
    </w:p>
  </w:endnote>
  <w:endnote w:type="continuationSeparator" w:id="0">
    <w:p w14:paraId="07862D46" w14:textId="77777777" w:rsidR="000200C6" w:rsidRDefault="000200C6" w:rsidP="0055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A48F" w14:textId="0B1AAD0D" w:rsidR="000200C6" w:rsidRDefault="000200C6" w:rsidP="00553A5D">
    <w:pPr>
      <w:pStyle w:val="Footer"/>
    </w:pPr>
    <w:r w:rsidRPr="000370CD"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1D6DC965" wp14:editId="0212F30D">
          <wp:simplePos x="0" y="0"/>
          <wp:positionH relativeFrom="page">
            <wp:posOffset>609600</wp:posOffset>
          </wp:positionH>
          <wp:positionV relativeFrom="paragraph">
            <wp:posOffset>194320</wp:posOffset>
          </wp:positionV>
          <wp:extent cx="6498013" cy="1122680"/>
          <wp:effectExtent l="0" t="0" r="0" b="1270"/>
          <wp:wrapNone/>
          <wp:docPr id="11" name="Picture 11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4" r="25032"/>
                  <a:stretch/>
                </pic:blipFill>
                <pic:spPr bwMode="auto">
                  <a:xfrm>
                    <a:off x="0" y="0"/>
                    <a:ext cx="6498013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B4355" w14:textId="5BCB3176" w:rsidR="000200C6" w:rsidRPr="001D41EC" w:rsidRDefault="000200C6" w:rsidP="001D41EC">
    <w:pPr>
      <w:pStyle w:val="Footer"/>
      <w:rPr>
        <w:rFonts w:cs="Arial"/>
        <w:sz w:val="20"/>
        <w:szCs w:val="20"/>
      </w:rPr>
    </w:pPr>
    <w:r w:rsidRPr="001D41EC">
      <w:rPr>
        <w:rFonts w:cs="Arial"/>
        <w:sz w:val="20"/>
        <w:szCs w:val="20"/>
      </w:rPr>
      <w:t xml:space="preserve">Page </w:t>
    </w:r>
    <w:r w:rsidRPr="001D41EC">
      <w:rPr>
        <w:rFonts w:cs="Arial"/>
        <w:b/>
        <w:bCs/>
        <w:sz w:val="20"/>
        <w:szCs w:val="20"/>
      </w:rPr>
      <w:fldChar w:fldCharType="begin"/>
    </w:r>
    <w:r w:rsidRPr="001D41EC">
      <w:rPr>
        <w:rFonts w:cs="Arial"/>
        <w:b/>
        <w:bCs/>
        <w:sz w:val="20"/>
        <w:szCs w:val="20"/>
      </w:rPr>
      <w:instrText xml:space="preserve"> PAGE  \* Arabic  \* MERGEFORMAT </w:instrText>
    </w:r>
    <w:r w:rsidRPr="001D41EC">
      <w:rPr>
        <w:rFonts w:cs="Arial"/>
        <w:b/>
        <w:bCs/>
        <w:sz w:val="20"/>
        <w:szCs w:val="20"/>
      </w:rPr>
      <w:fldChar w:fldCharType="separate"/>
    </w:r>
    <w:r w:rsidR="009F44A9">
      <w:rPr>
        <w:rFonts w:cs="Arial"/>
        <w:b/>
        <w:bCs/>
        <w:noProof/>
        <w:sz w:val="20"/>
        <w:szCs w:val="20"/>
      </w:rPr>
      <w:t>1</w:t>
    </w:r>
    <w:r w:rsidRPr="001D41EC">
      <w:rPr>
        <w:rFonts w:cs="Arial"/>
        <w:b/>
        <w:bCs/>
        <w:sz w:val="20"/>
        <w:szCs w:val="20"/>
      </w:rPr>
      <w:fldChar w:fldCharType="end"/>
    </w:r>
    <w:r w:rsidRPr="001D41EC">
      <w:rPr>
        <w:rFonts w:cs="Arial"/>
        <w:sz w:val="20"/>
        <w:szCs w:val="20"/>
      </w:rPr>
      <w:t xml:space="preserve"> of </w:t>
    </w:r>
    <w:r w:rsidRPr="001D41EC">
      <w:rPr>
        <w:rFonts w:cs="Arial"/>
        <w:b/>
        <w:bCs/>
        <w:sz w:val="20"/>
        <w:szCs w:val="20"/>
      </w:rPr>
      <w:fldChar w:fldCharType="begin"/>
    </w:r>
    <w:r w:rsidRPr="001D41EC">
      <w:rPr>
        <w:rFonts w:cs="Arial"/>
        <w:b/>
        <w:bCs/>
        <w:sz w:val="20"/>
        <w:szCs w:val="20"/>
      </w:rPr>
      <w:instrText xml:space="preserve"> NUMPAGES  \* Arabic  \* MERGEFORMAT </w:instrText>
    </w:r>
    <w:r w:rsidRPr="001D41EC">
      <w:rPr>
        <w:rFonts w:cs="Arial"/>
        <w:b/>
        <w:bCs/>
        <w:sz w:val="20"/>
        <w:szCs w:val="20"/>
      </w:rPr>
      <w:fldChar w:fldCharType="separate"/>
    </w:r>
    <w:r w:rsidR="009F44A9">
      <w:rPr>
        <w:rFonts w:cs="Arial"/>
        <w:b/>
        <w:bCs/>
        <w:noProof/>
        <w:sz w:val="20"/>
        <w:szCs w:val="20"/>
      </w:rPr>
      <w:t>2</w:t>
    </w:r>
    <w:r w:rsidRPr="001D41EC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514AC" w14:textId="77777777" w:rsidR="000200C6" w:rsidRDefault="000200C6" w:rsidP="00553A5D">
      <w:r>
        <w:separator/>
      </w:r>
    </w:p>
  </w:footnote>
  <w:footnote w:type="continuationSeparator" w:id="0">
    <w:p w14:paraId="768BF839" w14:textId="77777777" w:rsidR="000200C6" w:rsidRDefault="000200C6" w:rsidP="00553A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10D6" w14:textId="2B2A7C65" w:rsidR="000200C6" w:rsidRDefault="000200C6" w:rsidP="00553A5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3A5DB13" wp14:editId="4DA6639A">
          <wp:simplePos x="0" y="0"/>
          <wp:positionH relativeFrom="page">
            <wp:align>left</wp:align>
          </wp:positionH>
          <wp:positionV relativeFrom="paragraph">
            <wp:posOffset>-475606</wp:posOffset>
          </wp:positionV>
          <wp:extent cx="7559675" cy="846162"/>
          <wp:effectExtent l="0" t="0" r="3175" b="0"/>
          <wp:wrapNone/>
          <wp:docPr id="10" name="Picture 10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89"/>
                  <a:stretch/>
                </pic:blipFill>
                <pic:spPr bwMode="auto">
                  <a:xfrm>
                    <a:off x="0" y="0"/>
                    <a:ext cx="7559675" cy="846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B7786"/>
    <w:multiLevelType w:val="multilevel"/>
    <w:tmpl w:val="36A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D76E52"/>
    <w:multiLevelType w:val="hybridMultilevel"/>
    <w:tmpl w:val="54C47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B07B9D"/>
    <w:multiLevelType w:val="hybridMultilevel"/>
    <w:tmpl w:val="1CFC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A7113"/>
    <w:multiLevelType w:val="hybridMultilevel"/>
    <w:tmpl w:val="53CA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72472E"/>
    <w:multiLevelType w:val="hybridMultilevel"/>
    <w:tmpl w:val="D2D0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950F5"/>
    <w:multiLevelType w:val="hybridMultilevel"/>
    <w:tmpl w:val="1D4AE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32B9E"/>
    <w:multiLevelType w:val="hybridMultilevel"/>
    <w:tmpl w:val="F3408A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C775C"/>
    <w:multiLevelType w:val="hybridMultilevel"/>
    <w:tmpl w:val="D234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94181"/>
    <w:multiLevelType w:val="hybridMultilevel"/>
    <w:tmpl w:val="764C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34D9C"/>
    <w:multiLevelType w:val="multilevel"/>
    <w:tmpl w:val="5648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205994"/>
    <w:multiLevelType w:val="hybridMultilevel"/>
    <w:tmpl w:val="A022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D23DC"/>
    <w:multiLevelType w:val="hybridMultilevel"/>
    <w:tmpl w:val="B6544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6666E1"/>
    <w:multiLevelType w:val="hybridMultilevel"/>
    <w:tmpl w:val="2B00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C287D"/>
    <w:multiLevelType w:val="multilevel"/>
    <w:tmpl w:val="1854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B21FA1"/>
    <w:multiLevelType w:val="hybridMultilevel"/>
    <w:tmpl w:val="887A3B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F94B31"/>
    <w:multiLevelType w:val="hybridMultilevel"/>
    <w:tmpl w:val="2642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B475D"/>
    <w:multiLevelType w:val="hybridMultilevel"/>
    <w:tmpl w:val="04E6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985601"/>
    <w:multiLevelType w:val="hybridMultilevel"/>
    <w:tmpl w:val="77EC1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975A6"/>
    <w:multiLevelType w:val="hybridMultilevel"/>
    <w:tmpl w:val="E83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C232B8"/>
    <w:multiLevelType w:val="hybridMultilevel"/>
    <w:tmpl w:val="616CE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350F9B"/>
    <w:multiLevelType w:val="hybridMultilevel"/>
    <w:tmpl w:val="D4B4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005714"/>
    <w:multiLevelType w:val="hybridMultilevel"/>
    <w:tmpl w:val="CDA6E7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A79E9"/>
    <w:multiLevelType w:val="hybridMultilevel"/>
    <w:tmpl w:val="446A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A399C"/>
    <w:multiLevelType w:val="hybridMultilevel"/>
    <w:tmpl w:val="AED4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4209E"/>
    <w:multiLevelType w:val="hybridMultilevel"/>
    <w:tmpl w:val="1392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425B44"/>
    <w:multiLevelType w:val="multilevel"/>
    <w:tmpl w:val="1734719C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6">
    <w:nsid w:val="436076B7"/>
    <w:multiLevelType w:val="hybridMultilevel"/>
    <w:tmpl w:val="1D9A0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2186C"/>
    <w:multiLevelType w:val="hybridMultilevel"/>
    <w:tmpl w:val="0C1CE7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3D4B7A"/>
    <w:multiLevelType w:val="hybridMultilevel"/>
    <w:tmpl w:val="1206C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15D0B"/>
    <w:multiLevelType w:val="hybridMultilevel"/>
    <w:tmpl w:val="CBCE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11687"/>
    <w:multiLevelType w:val="hybridMultilevel"/>
    <w:tmpl w:val="DEC26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A41A8"/>
    <w:multiLevelType w:val="hybridMultilevel"/>
    <w:tmpl w:val="ED7065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8585A"/>
    <w:multiLevelType w:val="multilevel"/>
    <w:tmpl w:val="5724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6662D9E"/>
    <w:multiLevelType w:val="hybridMultilevel"/>
    <w:tmpl w:val="013CC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6E6582"/>
    <w:multiLevelType w:val="hybridMultilevel"/>
    <w:tmpl w:val="D092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F2074"/>
    <w:multiLevelType w:val="hybridMultilevel"/>
    <w:tmpl w:val="79E0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512544"/>
    <w:multiLevelType w:val="hybridMultilevel"/>
    <w:tmpl w:val="E350F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9E0274"/>
    <w:multiLevelType w:val="hybridMultilevel"/>
    <w:tmpl w:val="8A64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39"/>
  </w:num>
  <w:num w:numId="13">
    <w:abstractNumId w:val="28"/>
  </w:num>
  <w:num w:numId="14">
    <w:abstractNumId w:val="11"/>
  </w:num>
  <w:num w:numId="15">
    <w:abstractNumId w:val="47"/>
  </w:num>
  <w:num w:numId="16">
    <w:abstractNumId w:val="21"/>
  </w:num>
  <w:num w:numId="17">
    <w:abstractNumId w:val="42"/>
  </w:num>
  <w:num w:numId="18">
    <w:abstractNumId w:val="37"/>
  </w:num>
  <w:num w:numId="19">
    <w:abstractNumId w:val="29"/>
  </w:num>
  <w:num w:numId="20">
    <w:abstractNumId w:val="40"/>
  </w:num>
  <w:num w:numId="21">
    <w:abstractNumId w:val="24"/>
  </w:num>
  <w:num w:numId="22">
    <w:abstractNumId w:val="32"/>
  </w:num>
  <w:num w:numId="23">
    <w:abstractNumId w:val="17"/>
  </w:num>
  <w:num w:numId="24">
    <w:abstractNumId w:val="43"/>
  </w:num>
  <w:num w:numId="25">
    <w:abstractNumId w:val="34"/>
  </w:num>
  <w:num w:numId="26">
    <w:abstractNumId w:val="38"/>
  </w:num>
  <w:num w:numId="27">
    <w:abstractNumId w:val="25"/>
  </w:num>
  <w:num w:numId="28">
    <w:abstractNumId w:val="20"/>
  </w:num>
  <w:num w:numId="29">
    <w:abstractNumId w:val="12"/>
  </w:num>
  <w:num w:numId="30">
    <w:abstractNumId w:val="35"/>
  </w:num>
  <w:num w:numId="31">
    <w:abstractNumId w:val="26"/>
  </w:num>
  <w:num w:numId="32">
    <w:abstractNumId w:val="45"/>
  </w:num>
  <w:num w:numId="33">
    <w:abstractNumId w:val="13"/>
  </w:num>
  <w:num w:numId="34">
    <w:abstractNumId w:val="15"/>
  </w:num>
  <w:num w:numId="35">
    <w:abstractNumId w:val="16"/>
  </w:num>
  <w:num w:numId="36">
    <w:abstractNumId w:val="18"/>
  </w:num>
  <w:num w:numId="37">
    <w:abstractNumId w:val="22"/>
  </w:num>
  <w:num w:numId="38">
    <w:abstractNumId w:val="33"/>
  </w:num>
  <w:num w:numId="39">
    <w:abstractNumId w:val="31"/>
  </w:num>
  <w:num w:numId="40">
    <w:abstractNumId w:val="30"/>
  </w:num>
  <w:num w:numId="41">
    <w:abstractNumId w:val="19"/>
  </w:num>
  <w:num w:numId="42">
    <w:abstractNumId w:val="10"/>
  </w:num>
  <w:num w:numId="43">
    <w:abstractNumId w:val="23"/>
  </w:num>
  <w:num w:numId="44">
    <w:abstractNumId w:val="36"/>
  </w:num>
  <w:num w:numId="45">
    <w:abstractNumId w:val="27"/>
  </w:num>
  <w:num w:numId="46">
    <w:abstractNumId w:val="14"/>
  </w:num>
  <w:num w:numId="47">
    <w:abstractNumId w:val="4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0A"/>
    <w:rsid w:val="000125E0"/>
    <w:rsid w:val="000200C6"/>
    <w:rsid w:val="00027BCF"/>
    <w:rsid w:val="000370CD"/>
    <w:rsid w:val="000476A1"/>
    <w:rsid w:val="00065145"/>
    <w:rsid w:val="00066C32"/>
    <w:rsid w:val="000B531C"/>
    <w:rsid w:val="000B5AB8"/>
    <w:rsid w:val="000D35E1"/>
    <w:rsid w:val="000D3830"/>
    <w:rsid w:val="000F315A"/>
    <w:rsid w:val="0010292A"/>
    <w:rsid w:val="00105ADD"/>
    <w:rsid w:val="00105D1A"/>
    <w:rsid w:val="00150EAC"/>
    <w:rsid w:val="001523FD"/>
    <w:rsid w:val="001B1892"/>
    <w:rsid w:val="001D41EC"/>
    <w:rsid w:val="001E3492"/>
    <w:rsid w:val="001E6A99"/>
    <w:rsid w:val="00212D78"/>
    <w:rsid w:val="002232B7"/>
    <w:rsid w:val="002422C0"/>
    <w:rsid w:val="00271EEA"/>
    <w:rsid w:val="00294ECA"/>
    <w:rsid w:val="002A45C9"/>
    <w:rsid w:val="002B2B1C"/>
    <w:rsid w:val="002E33EF"/>
    <w:rsid w:val="002E5638"/>
    <w:rsid w:val="002E57F1"/>
    <w:rsid w:val="002F2CBE"/>
    <w:rsid w:val="002F6A93"/>
    <w:rsid w:val="00301993"/>
    <w:rsid w:val="00304F49"/>
    <w:rsid w:val="00311A94"/>
    <w:rsid w:val="003240D1"/>
    <w:rsid w:val="00361E9D"/>
    <w:rsid w:val="003726E1"/>
    <w:rsid w:val="0038662D"/>
    <w:rsid w:val="003A6719"/>
    <w:rsid w:val="003C0881"/>
    <w:rsid w:val="003E1F0A"/>
    <w:rsid w:val="003E2BBB"/>
    <w:rsid w:val="003F7D46"/>
    <w:rsid w:val="0042178A"/>
    <w:rsid w:val="00436481"/>
    <w:rsid w:val="00471B63"/>
    <w:rsid w:val="00482E56"/>
    <w:rsid w:val="004A2FE7"/>
    <w:rsid w:val="004C6406"/>
    <w:rsid w:val="004D4A70"/>
    <w:rsid w:val="004E4D36"/>
    <w:rsid w:val="004F3319"/>
    <w:rsid w:val="004F3EBE"/>
    <w:rsid w:val="004F7395"/>
    <w:rsid w:val="004F73F2"/>
    <w:rsid w:val="00520485"/>
    <w:rsid w:val="0054645A"/>
    <w:rsid w:val="005533FF"/>
    <w:rsid w:val="00553A5D"/>
    <w:rsid w:val="0056364F"/>
    <w:rsid w:val="00563FAA"/>
    <w:rsid w:val="0056427E"/>
    <w:rsid w:val="00587BC8"/>
    <w:rsid w:val="005B270E"/>
    <w:rsid w:val="005D5CA0"/>
    <w:rsid w:val="005E5C47"/>
    <w:rsid w:val="00627CCA"/>
    <w:rsid w:val="0065167B"/>
    <w:rsid w:val="00687AC6"/>
    <w:rsid w:val="00693571"/>
    <w:rsid w:val="006A618A"/>
    <w:rsid w:val="006C0B2A"/>
    <w:rsid w:val="006E08E8"/>
    <w:rsid w:val="006E4987"/>
    <w:rsid w:val="006E757B"/>
    <w:rsid w:val="0070472B"/>
    <w:rsid w:val="00742513"/>
    <w:rsid w:val="007449E2"/>
    <w:rsid w:val="00745117"/>
    <w:rsid w:val="007701E7"/>
    <w:rsid w:val="00772C74"/>
    <w:rsid w:val="007A03DC"/>
    <w:rsid w:val="007A1C8D"/>
    <w:rsid w:val="007A315F"/>
    <w:rsid w:val="007B064B"/>
    <w:rsid w:val="007B4C0D"/>
    <w:rsid w:val="008119B2"/>
    <w:rsid w:val="00814D57"/>
    <w:rsid w:val="00837CBA"/>
    <w:rsid w:val="00847B15"/>
    <w:rsid w:val="00852B52"/>
    <w:rsid w:val="00861D9D"/>
    <w:rsid w:val="008626EC"/>
    <w:rsid w:val="00875720"/>
    <w:rsid w:val="008966C0"/>
    <w:rsid w:val="008D4009"/>
    <w:rsid w:val="008D5EC1"/>
    <w:rsid w:val="008F6262"/>
    <w:rsid w:val="008F7360"/>
    <w:rsid w:val="00912765"/>
    <w:rsid w:val="00925993"/>
    <w:rsid w:val="009332F0"/>
    <w:rsid w:val="009452C6"/>
    <w:rsid w:val="0097234E"/>
    <w:rsid w:val="00992F98"/>
    <w:rsid w:val="00993EFD"/>
    <w:rsid w:val="009B05CD"/>
    <w:rsid w:val="009D4789"/>
    <w:rsid w:val="009F059B"/>
    <w:rsid w:val="009F44A9"/>
    <w:rsid w:val="00A1146B"/>
    <w:rsid w:val="00A124FE"/>
    <w:rsid w:val="00A22EE0"/>
    <w:rsid w:val="00A23CFF"/>
    <w:rsid w:val="00A4717C"/>
    <w:rsid w:val="00A73229"/>
    <w:rsid w:val="00A924C1"/>
    <w:rsid w:val="00A94941"/>
    <w:rsid w:val="00A961D4"/>
    <w:rsid w:val="00AA7B34"/>
    <w:rsid w:val="00AC2DF4"/>
    <w:rsid w:val="00AD7468"/>
    <w:rsid w:val="00AE2779"/>
    <w:rsid w:val="00B40C3A"/>
    <w:rsid w:val="00B4433F"/>
    <w:rsid w:val="00B66051"/>
    <w:rsid w:val="00B74E1D"/>
    <w:rsid w:val="00B918EC"/>
    <w:rsid w:val="00B96B27"/>
    <w:rsid w:val="00BB54A6"/>
    <w:rsid w:val="00BC72A8"/>
    <w:rsid w:val="00BC7540"/>
    <w:rsid w:val="00C06BCF"/>
    <w:rsid w:val="00C2235D"/>
    <w:rsid w:val="00C426A8"/>
    <w:rsid w:val="00CB7519"/>
    <w:rsid w:val="00CB789B"/>
    <w:rsid w:val="00CC28EF"/>
    <w:rsid w:val="00CF705B"/>
    <w:rsid w:val="00CF70EB"/>
    <w:rsid w:val="00D82A3C"/>
    <w:rsid w:val="00D97DC0"/>
    <w:rsid w:val="00DA0332"/>
    <w:rsid w:val="00DD59E6"/>
    <w:rsid w:val="00DF4EDB"/>
    <w:rsid w:val="00E1345D"/>
    <w:rsid w:val="00E2282E"/>
    <w:rsid w:val="00E30370"/>
    <w:rsid w:val="00E423CE"/>
    <w:rsid w:val="00E62222"/>
    <w:rsid w:val="00E77651"/>
    <w:rsid w:val="00E838F9"/>
    <w:rsid w:val="00E84A27"/>
    <w:rsid w:val="00EB1937"/>
    <w:rsid w:val="00EC7E86"/>
    <w:rsid w:val="00EE6FFB"/>
    <w:rsid w:val="00F03DF3"/>
    <w:rsid w:val="00F05F38"/>
    <w:rsid w:val="00F61892"/>
    <w:rsid w:val="00F92FAA"/>
    <w:rsid w:val="00FB7B87"/>
    <w:rsid w:val="00FC4EEA"/>
    <w:rsid w:val="00FD0992"/>
    <w:rsid w:val="00FE5AFA"/>
    <w:rsid w:val="00FF1A40"/>
    <w:rsid w:val="05327DE3"/>
    <w:rsid w:val="0D550D83"/>
    <w:rsid w:val="173E68E6"/>
    <w:rsid w:val="25023818"/>
    <w:rsid w:val="292151DE"/>
    <w:rsid w:val="39193916"/>
    <w:rsid w:val="3AEB74E3"/>
    <w:rsid w:val="3E5B9574"/>
    <w:rsid w:val="447C1070"/>
    <w:rsid w:val="5A0BCBA5"/>
    <w:rsid w:val="5AF2506A"/>
    <w:rsid w:val="7716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75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pPr>
      <w:spacing w:after="160" w:line="259" w:lineRule="auto"/>
    </w:pPr>
    <w:rPr>
      <w:rFonts w:eastAsiaTheme="minorHAnsi" w:cs="Arial"/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553A5D"/>
    <w:pPr>
      <w:ind w:left="360" w:hanging="360"/>
      <w:jc w:val="center"/>
      <w:outlineLvl w:val="0"/>
    </w:pPr>
    <w:rPr>
      <w:rFonts w:ascii="Arial Rounded MT Bold" w:hAnsi="Arial Rounded MT Bold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ADD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540"/>
    <w:pPr>
      <w:keepNext/>
      <w:keepLines/>
      <w:numPr>
        <w:numId w:val="30"/>
      </w:numPr>
      <w:spacing w:before="40" w:after="0"/>
      <w:outlineLvl w:val="2"/>
    </w:pPr>
    <w:rPr>
      <w:rFonts w:ascii="Arial Rounded MT Bold" w:eastAsiaTheme="majorEastAsia" w:hAnsi="Arial Rounded MT Bold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F0A"/>
    <w:pPr>
      <w:tabs>
        <w:tab w:val="center" w:pos="4513"/>
        <w:tab w:val="right" w:pos="9026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F0A"/>
    <w:pPr>
      <w:tabs>
        <w:tab w:val="center" w:pos="4513"/>
        <w:tab w:val="right" w:pos="9026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F0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E33E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A5D"/>
    <w:rPr>
      <w:rFonts w:ascii="Arial Rounded MT Bold" w:eastAsiaTheme="minorHAnsi" w:hAnsi="Arial Rounded MT Bold" w:cstheme="minorBidi"/>
      <w:b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E7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57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5ADD"/>
    <w:rPr>
      <w:rFonts w:ascii="Arial Rounded MT Bold" w:eastAsiaTheme="majorEastAsia" w:hAnsi="Arial Rounded MT Bold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ADD"/>
    <w:rPr>
      <w:rFonts w:eastAsiaTheme="minorHAns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5AD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C7540"/>
    <w:rPr>
      <w:rFonts w:ascii="Arial Rounded MT Bold" w:eastAsiaTheme="majorEastAsia" w:hAnsi="Arial Rounded MT Bold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B4C0D"/>
  </w:style>
  <w:style w:type="character" w:customStyle="1" w:styleId="eop">
    <w:name w:val="eop"/>
    <w:basedOn w:val="DefaultParagraphFont"/>
    <w:rsid w:val="007B4C0D"/>
  </w:style>
  <w:style w:type="paragraph" w:customStyle="1" w:styleId="paragraph">
    <w:name w:val="paragraph"/>
    <w:basedOn w:val="Normal"/>
    <w:rsid w:val="008D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8D5EC1"/>
  </w:style>
  <w:style w:type="table" w:styleId="TableGrid">
    <w:name w:val="Table Grid"/>
    <w:basedOn w:val="TableNormal"/>
    <w:uiPriority w:val="39"/>
    <w:rsid w:val="00772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C6406"/>
    <w:pPr>
      <w:spacing w:before="30" w:after="30"/>
    </w:pPr>
    <w:rPr>
      <w:rFonts w:ascii="Calibri" w:eastAsia="MS Mincho" w:hAnsi="Calibri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8E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4A7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49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AB8"/>
    <w:rPr>
      <w:rFonts w:eastAsiaTheme="minorHAnsi" w:cs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6427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7B8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EDB"/>
    <w:rPr>
      <w:rFonts w:eastAsiaTheme="minorHAnsi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4EDB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F44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pPr>
      <w:spacing w:after="160" w:line="259" w:lineRule="auto"/>
    </w:pPr>
    <w:rPr>
      <w:rFonts w:eastAsiaTheme="minorHAnsi" w:cs="Arial"/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553A5D"/>
    <w:pPr>
      <w:ind w:left="360" w:hanging="360"/>
      <w:jc w:val="center"/>
      <w:outlineLvl w:val="0"/>
    </w:pPr>
    <w:rPr>
      <w:rFonts w:ascii="Arial Rounded MT Bold" w:hAnsi="Arial Rounded MT Bold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ADD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540"/>
    <w:pPr>
      <w:keepNext/>
      <w:keepLines/>
      <w:numPr>
        <w:numId w:val="30"/>
      </w:numPr>
      <w:spacing w:before="40" w:after="0"/>
      <w:outlineLvl w:val="2"/>
    </w:pPr>
    <w:rPr>
      <w:rFonts w:ascii="Arial Rounded MT Bold" w:eastAsiaTheme="majorEastAsia" w:hAnsi="Arial Rounded MT Bold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F0A"/>
    <w:pPr>
      <w:tabs>
        <w:tab w:val="center" w:pos="4513"/>
        <w:tab w:val="right" w:pos="9026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F0A"/>
    <w:pPr>
      <w:tabs>
        <w:tab w:val="center" w:pos="4513"/>
        <w:tab w:val="right" w:pos="9026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F0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E33E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A5D"/>
    <w:rPr>
      <w:rFonts w:ascii="Arial Rounded MT Bold" w:eastAsiaTheme="minorHAnsi" w:hAnsi="Arial Rounded MT Bold" w:cstheme="minorBidi"/>
      <w:b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E7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57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5ADD"/>
    <w:rPr>
      <w:rFonts w:ascii="Arial Rounded MT Bold" w:eastAsiaTheme="majorEastAsia" w:hAnsi="Arial Rounded MT Bold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ADD"/>
    <w:rPr>
      <w:rFonts w:eastAsiaTheme="minorHAns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5AD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C7540"/>
    <w:rPr>
      <w:rFonts w:ascii="Arial Rounded MT Bold" w:eastAsiaTheme="majorEastAsia" w:hAnsi="Arial Rounded MT Bold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B4C0D"/>
  </w:style>
  <w:style w:type="character" w:customStyle="1" w:styleId="eop">
    <w:name w:val="eop"/>
    <w:basedOn w:val="DefaultParagraphFont"/>
    <w:rsid w:val="007B4C0D"/>
  </w:style>
  <w:style w:type="paragraph" w:customStyle="1" w:styleId="paragraph">
    <w:name w:val="paragraph"/>
    <w:basedOn w:val="Normal"/>
    <w:rsid w:val="008D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8D5EC1"/>
  </w:style>
  <w:style w:type="table" w:styleId="TableGrid">
    <w:name w:val="Table Grid"/>
    <w:basedOn w:val="TableNormal"/>
    <w:uiPriority w:val="39"/>
    <w:rsid w:val="00772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C6406"/>
    <w:pPr>
      <w:spacing w:before="30" w:after="30"/>
    </w:pPr>
    <w:rPr>
      <w:rFonts w:ascii="Calibri" w:eastAsia="MS Mincho" w:hAnsi="Calibri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8E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4A7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49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AB8"/>
    <w:rPr>
      <w:rFonts w:eastAsiaTheme="minorHAnsi" w:cs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6427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7B8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EDB"/>
    <w:rPr>
      <w:rFonts w:eastAsiaTheme="minorHAnsi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4EDB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F44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303190fbdfa7472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1E487C9E3E4B83318E5F19FFE1C8" ma:contentTypeVersion="15" ma:contentTypeDescription="Create a new document." ma:contentTypeScope="" ma:versionID="f09bb38b122d4b496bf12d015ca006ce">
  <xsd:schema xmlns:xsd="http://www.w3.org/2001/XMLSchema" xmlns:xs="http://www.w3.org/2001/XMLSchema" xmlns:p="http://schemas.microsoft.com/office/2006/metadata/properties" xmlns:ns1="http://schemas.microsoft.com/sharepoint/v3" xmlns:ns3="b905dde9-7a52-4b86-8562-695a78ba3434" xmlns:ns4="e2f4dd64-8f00-4008-a953-87150d4bb1a9" targetNamespace="http://schemas.microsoft.com/office/2006/metadata/properties" ma:root="true" ma:fieldsID="bcf57f8062672de38b004c04c6bfbff2" ns1:_="" ns3:_="" ns4:_="">
    <xsd:import namespace="http://schemas.microsoft.com/sharepoint/v3"/>
    <xsd:import namespace="b905dde9-7a52-4b86-8562-695a78ba3434"/>
    <xsd:import namespace="e2f4dd64-8f00-4008-a953-87150d4bb1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5dde9-7a52-4b86-8562-695a78ba3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dd64-8f00-4008-a953-87150d4b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09-9774-4693-A289-5B74196D5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05dde9-7a52-4b86-8562-695a78ba3434"/>
    <ds:schemaRef ds:uri="e2f4dd64-8f00-4008-a953-87150d4bb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D2D4A-30AD-4279-9B86-10EF960F9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C82AE-6233-46EE-935F-2A602FAAEB8C}">
  <ds:schemaRefs>
    <ds:schemaRef ds:uri="b905dde9-7a52-4b86-8562-695a78ba3434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2f4dd64-8f00-4008-a953-87150d4bb1a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C4ABB5-47F3-B741-9990-C73D16D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s, Ruth</dc:creator>
  <cp:keywords/>
  <dc:description/>
  <cp:lastModifiedBy>Catherine Di Lella</cp:lastModifiedBy>
  <cp:revision>2</cp:revision>
  <dcterms:created xsi:type="dcterms:W3CDTF">2020-06-02T14:35:00Z</dcterms:created>
  <dcterms:modified xsi:type="dcterms:W3CDTF">2020-06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31E487C9E3E4B83318E5F19FFE1C8</vt:lpwstr>
  </property>
</Properties>
</file>